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3122" w14:textId="41232FBD" w:rsidR="00077004" w:rsidRDefault="00B63286" w:rsidP="00077004">
      <w:r w:rsidRPr="00FA133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26055F" wp14:editId="7DEB3D53">
                <wp:simplePos x="0" y="0"/>
                <wp:positionH relativeFrom="column">
                  <wp:posOffset>-1956435</wp:posOffset>
                </wp:positionH>
                <wp:positionV relativeFrom="paragraph">
                  <wp:posOffset>-1360475</wp:posOffset>
                </wp:positionV>
                <wp:extent cx="1538107" cy="2192493"/>
                <wp:effectExtent l="0" t="0" r="5080" b="0"/>
                <wp:wrapNone/>
                <wp:docPr id="572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38107" cy="2192493"/>
                          <a:chOff x="417341" y="296814"/>
                          <a:chExt cx="1922513" cy="2739970"/>
                        </a:xfrm>
                      </wpg:grpSpPr>
                      <wps:wsp>
                        <wps:cNvPr id="577" name="Freihandform: Form 577"/>
                        <wps:cNvSpPr>
                          <a:spLocks noChangeAspect="1"/>
                        </wps:cNvSpPr>
                        <wps:spPr>
                          <a:xfrm flipV="1">
                            <a:off x="1303623" y="1268350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5936" y="416064"/>
                                </a:moveTo>
                                <a:cubicBezTo>
                                  <a:pt x="122611" y="482167"/>
                                  <a:pt x="350544" y="481691"/>
                                  <a:pt x="416171" y="416064"/>
                                </a:cubicBezTo>
                                <a:cubicBezTo>
                                  <a:pt x="481798" y="350437"/>
                                  <a:pt x="480941" y="120789"/>
                                  <a:pt x="416171" y="55828"/>
                                </a:cubicBezTo>
                                <a:cubicBezTo>
                                  <a:pt x="351401" y="-9132"/>
                                  <a:pt x="120896" y="-9037"/>
                                  <a:pt x="55936" y="55828"/>
                                </a:cubicBezTo>
                                <a:cubicBezTo>
                                  <a:pt x="-9025" y="120694"/>
                                  <a:pt x="-9215" y="350818"/>
                                  <a:pt x="55936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3" name="Freihandform: Form 573"/>
                        <wps:cNvSpPr>
                          <a:spLocks noChangeAspect="1"/>
                        </wps:cNvSpPr>
                        <wps:spPr>
                          <a:xfrm flipV="1">
                            <a:off x="1152172" y="143295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4" name="Freihandform: Form 574"/>
                        <wps:cNvSpPr>
                          <a:spLocks noChangeAspect="1"/>
                        </wps:cNvSpPr>
                        <wps:spPr>
                          <a:xfrm flipV="1">
                            <a:off x="1137750" y="1741886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5" name="Freihandform: Form 575"/>
                        <wps:cNvSpPr>
                          <a:spLocks noChangeAspect="1"/>
                        </wps:cNvSpPr>
                        <wps:spPr>
                          <a:xfrm flipH="1">
                            <a:off x="1729052" y="2416619"/>
                            <a:ext cx="603561" cy="608735"/>
                          </a:xfrm>
                          <a:custGeom>
                            <a:avLst/>
                            <a:gdLst>
                              <a:gd name="connsiteX0" fmla="*/ 679782 w 908699"/>
                              <a:gd name="connsiteY0" fmla="*/ 0 h 916489"/>
                              <a:gd name="connsiteX1" fmla="*/ 859806 w 908699"/>
                              <a:gd name="connsiteY1" fmla="*/ 48672 h 916489"/>
                              <a:gd name="connsiteX2" fmla="*/ 859806 w 908699"/>
                              <a:gd name="connsiteY2" fmla="*/ 408816 h 916489"/>
                              <a:gd name="connsiteX3" fmla="*/ 734581 w 908699"/>
                              <a:gd name="connsiteY3" fmla="*/ 455074 h 916489"/>
                              <a:gd name="connsiteX4" fmla="*/ 686738 w 908699"/>
                              <a:gd name="connsiteY4" fmla="*/ 457821 h 916489"/>
                              <a:gd name="connsiteX5" fmla="*/ 686765 w 908699"/>
                              <a:gd name="connsiteY5" fmla="*/ 458295 h 916489"/>
                              <a:gd name="connsiteX6" fmla="*/ 632176 w 908699"/>
                              <a:gd name="connsiteY6" fmla="*/ 461338 h 916489"/>
                              <a:gd name="connsiteX7" fmla="*/ 506741 w 908699"/>
                              <a:gd name="connsiteY7" fmla="*/ 506959 h 916489"/>
                              <a:gd name="connsiteX8" fmla="*/ 457776 w 908699"/>
                              <a:gd name="connsiteY8" fmla="*/ 686889 h 916489"/>
                              <a:gd name="connsiteX9" fmla="*/ 457950 w 908699"/>
                              <a:gd name="connsiteY9" fmla="*/ 690059 h 916489"/>
                              <a:gd name="connsiteX10" fmla="*/ 457740 w 908699"/>
                              <a:gd name="connsiteY10" fmla="*/ 690047 h 916489"/>
                              <a:gd name="connsiteX11" fmla="*/ 454922 w 908699"/>
                              <a:gd name="connsiteY11" fmla="*/ 741443 h 916489"/>
                              <a:gd name="connsiteX12" fmla="*/ 409026 w 908699"/>
                              <a:gd name="connsiteY12" fmla="*/ 867103 h 916489"/>
                              <a:gd name="connsiteX13" fmla="*/ 48930 w 908699"/>
                              <a:gd name="connsiteY13" fmla="*/ 867103 h 916489"/>
                              <a:gd name="connsiteX14" fmla="*/ 48930 w 908699"/>
                              <a:gd name="connsiteY14" fmla="*/ 506959 h 916489"/>
                              <a:gd name="connsiteX15" fmla="*/ 174267 w 908699"/>
                              <a:gd name="connsiteY15" fmla="*/ 461338 h 916489"/>
                              <a:gd name="connsiteX16" fmla="*/ 215101 w 908699"/>
                              <a:gd name="connsiteY16" fmla="*/ 459061 h 916489"/>
                              <a:gd name="connsiteX17" fmla="*/ 220514 w 908699"/>
                              <a:gd name="connsiteY17" fmla="*/ 459363 h 916489"/>
                              <a:gd name="connsiteX18" fmla="*/ 400133 w 908699"/>
                              <a:gd name="connsiteY18" fmla="*/ 409977 h 916489"/>
                              <a:gd name="connsiteX19" fmla="*/ 446029 w 908699"/>
                              <a:gd name="connsiteY19" fmla="*/ 284317 h 916489"/>
                              <a:gd name="connsiteX20" fmla="*/ 448884 w 908699"/>
                              <a:gd name="connsiteY20" fmla="*/ 232249 h 916489"/>
                              <a:gd name="connsiteX21" fmla="*/ 450851 w 908699"/>
                              <a:gd name="connsiteY21" fmla="*/ 232140 h 916489"/>
                              <a:gd name="connsiteX22" fmla="*/ 450649 w 908699"/>
                              <a:gd name="connsiteY22" fmla="*/ 228458 h 916489"/>
                              <a:gd name="connsiteX23" fmla="*/ 499614 w 908699"/>
                              <a:gd name="connsiteY23" fmla="*/ 48672 h 916489"/>
                              <a:gd name="connsiteX24" fmla="*/ 679782 w 908699"/>
                              <a:gd name="connsiteY24" fmla="*/ 0 h 916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08699" h="916489">
                                <a:moveTo>
                                  <a:pt x="679782" y="0"/>
                                </a:moveTo>
                                <a:cubicBezTo>
                                  <a:pt x="753615" y="-12"/>
                                  <a:pt x="827425" y="16200"/>
                                  <a:pt x="859806" y="48672"/>
                                </a:cubicBezTo>
                                <a:cubicBezTo>
                                  <a:pt x="924569" y="113616"/>
                                  <a:pt x="925425" y="343205"/>
                                  <a:pt x="859806" y="408816"/>
                                </a:cubicBezTo>
                                <a:cubicBezTo>
                                  <a:pt x="835199" y="433420"/>
                                  <a:pt x="787770" y="448864"/>
                                  <a:pt x="734581" y="455074"/>
                                </a:cubicBezTo>
                                <a:lnTo>
                                  <a:pt x="686738" y="457821"/>
                                </a:lnTo>
                                <a:lnTo>
                                  <a:pt x="686765" y="458295"/>
                                </a:lnTo>
                                <a:lnTo>
                                  <a:pt x="632176" y="461338"/>
                                </a:lnTo>
                                <a:cubicBezTo>
                                  <a:pt x="578732" y="467429"/>
                                  <a:pt x="531098" y="482641"/>
                                  <a:pt x="506741" y="506959"/>
                                </a:cubicBezTo>
                                <a:cubicBezTo>
                                  <a:pt x="474265" y="539384"/>
                                  <a:pt x="457860" y="613112"/>
                                  <a:pt x="457776" y="686889"/>
                                </a:cubicBezTo>
                                <a:lnTo>
                                  <a:pt x="457950" y="690059"/>
                                </a:lnTo>
                                <a:lnTo>
                                  <a:pt x="457740" y="690047"/>
                                </a:lnTo>
                                <a:lnTo>
                                  <a:pt x="454922" y="741443"/>
                                </a:lnTo>
                                <a:cubicBezTo>
                                  <a:pt x="448861" y="794836"/>
                                  <a:pt x="433598" y="842499"/>
                                  <a:pt x="409026" y="867103"/>
                                </a:cubicBezTo>
                                <a:cubicBezTo>
                                  <a:pt x="343502" y="932713"/>
                                  <a:pt x="115597" y="933189"/>
                                  <a:pt x="48930" y="867103"/>
                                </a:cubicBezTo>
                                <a:cubicBezTo>
                                  <a:pt x="-16690" y="801874"/>
                                  <a:pt x="-15928" y="571808"/>
                                  <a:pt x="48930" y="506959"/>
                                </a:cubicBezTo>
                                <a:cubicBezTo>
                                  <a:pt x="73251" y="482641"/>
                                  <a:pt x="120850" y="467429"/>
                                  <a:pt x="174267" y="461338"/>
                                </a:cubicBezTo>
                                <a:lnTo>
                                  <a:pt x="215101" y="459061"/>
                                </a:lnTo>
                                <a:lnTo>
                                  <a:pt x="220514" y="459363"/>
                                </a:lnTo>
                                <a:cubicBezTo>
                                  <a:pt x="294014" y="459304"/>
                                  <a:pt x="367371" y="442782"/>
                                  <a:pt x="400133" y="409977"/>
                                </a:cubicBezTo>
                                <a:cubicBezTo>
                                  <a:pt x="424705" y="385373"/>
                                  <a:pt x="439968" y="337710"/>
                                  <a:pt x="446029" y="284317"/>
                                </a:cubicBezTo>
                                <a:lnTo>
                                  <a:pt x="448884" y="232249"/>
                                </a:lnTo>
                                <a:lnTo>
                                  <a:pt x="450851" y="232140"/>
                                </a:lnTo>
                                <a:lnTo>
                                  <a:pt x="450649" y="228458"/>
                                </a:lnTo>
                                <a:cubicBezTo>
                                  <a:pt x="450733" y="154730"/>
                                  <a:pt x="467138" y="81096"/>
                                  <a:pt x="499614" y="48672"/>
                                </a:cubicBezTo>
                                <a:cubicBezTo>
                                  <a:pt x="532090" y="16248"/>
                                  <a:pt x="605948" y="12"/>
                                  <a:pt x="679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576" name="Freihandform: Form 576"/>
                        <wps:cNvSpPr>
                          <a:spLocks noChangeAspect="1"/>
                        </wps:cNvSpPr>
                        <wps:spPr>
                          <a:xfrm flipV="1">
                            <a:off x="1490386" y="2391107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8" name="Freihandform: Form 578"/>
                        <wps:cNvSpPr>
                          <a:spLocks noChangeAspect="1"/>
                        </wps:cNvSpPr>
                        <wps:spPr>
                          <a:xfrm flipV="1">
                            <a:off x="1309098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9" name="Freihandform: Form 579"/>
                        <wps:cNvSpPr>
                          <a:spLocks noChangeAspect="1"/>
                        </wps:cNvSpPr>
                        <wps:spPr>
                          <a:xfrm flipV="1">
                            <a:off x="983177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0" name="Freihandform: Form 580"/>
                        <wps:cNvSpPr>
                          <a:spLocks noChangeAspect="1"/>
                        </wps:cNvSpPr>
                        <wps:spPr>
                          <a:xfrm flipV="1">
                            <a:off x="1621441" y="2236739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1" name="Freihandform: Form 581"/>
                        <wps:cNvSpPr>
                          <a:spLocks noChangeAspect="1"/>
                        </wps:cNvSpPr>
                        <wps:spPr>
                          <a:xfrm flipV="1">
                            <a:off x="1168772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2" name="Freihandform: Form 582"/>
                        <wps:cNvSpPr>
                          <a:spLocks noChangeAspect="1"/>
                        </wps:cNvSpPr>
                        <wps:spPr>
                          <a:xfrm flipV="1">
                            <a:off x="852376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3" name="Freihandform: Form 583"/>
                        <wps:cNvSpPr>
                          <a:spLocks noChangeAspect="1"/>
                        </wps:cNvSpPr>
                        <wps:spPr>
                          <a:xfrm flipV="1">
                            <a:off x="1476587" y="205548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4" name="Freihandform: Form 584"/>
                        <wps:cNvSpPr>
                          <a:spLocks noChangeAspect="1"/>
                        </wps:cNvSpPr>
                        <wps:spPr>
                          <a:xfrm flipV="1">
                            <a:off x="838323" y="173409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50341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5" name="Freihandform: Form 585"/>
                        <wps:cNvSpPr>
                          <a:spLocks noChangeAspect="1"/>
                        </wps:cNvSpPr>
                        <wps:spPr>
                          <a:xfrm flipV="1">
                            <a:off x="675362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6064"/>
                                </a:moveTo>
                                <a:cubicBezTo>
                                  <a:pt x="122754" y="482167"/>
                                  <a:pt x="350687" y="481691"/>
                                  <a:pt x="416219" y="416064"/>
                                </a:cubicBezTo>
                                <a:cubicBezTo>
                                  <a:pt x="481751" y="350437"/>
                                  <a:pt x="481084" y="120789"/>
                                  <a:pt x="416219" y="55828"/>
                                </a:cubicBezTo>
                                <a:cubicBezTo>
                                  <a:pt x="351354" y="-9132"/>
                                  <a:pt x="120944" y="-9037"/>
                                  <a:pt x="56079" y="55828"/>
                                </a:cubicBezTo>
                                <a:cubicBezTo>
                                  <a:pt x="-8786" y="120694"/>
                                  <a:pt x="-9548" y="350437"/>
                                  <a:pt x="56079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6" name="Freihandform: Form 586"/>
                        <wps:cNvSpPr>
                          <a:spLocks noChangeAspect="1"/>
                        </wps:cNvSpPr>
                        <wps:spPr>
                          <a:xfrm flipV="1">
                            <a:off x="992230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7" name="Freihandform: Form 587"/>
                        <wps:cNvSpPr>
                          <a:spLocks noChangeAspect="1"/>
                        </wps:cNvSpPr>
                        <wps:spPr>
                          <a:xfrm flipV="1">
                            <a:off x="1309098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8" name="Freihandform: Form 588"/>
                        <wps:cNvSpPr>
                          <a:spLocks noChangeAspect="1"/>
                        </wps:cNvSpPr>
                        <wps:spPr>
                          <a:xfrm flipV="1">
                            <a:off x="686730" y="1568535"/>
                            <a:ext cx="253099" cy="25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361950">
                                <a:moveTo>
                                  <a:pt x="44541" y="320016"/>
                                </a:moveTo>
                                <a:cubicBezTo>
                                  <a:pt x="95214" y="370689"/>
                                  <a:pt x="269998" y="370213"/>
                                  <a:pt x="320195" y="320016"/>
                                </a:cubicBezTo>
                                <a:cubicBezTo>
                                  <a:pt x="370392" y="269820"/>
                                  <a:pt x="369820" y="93893"/>
                                  <a:pt x="320195" y="44363"/>
                                </a:cubicBezTo>
                                <a:cubicBezTo>
                                  <a:pt x="270570" y="-5167"/>
                                  <a:pt x="94262" y="-5358"/>
                                  <a:pt x="44541" y="44363"/>
                                </a:cubicBezTo>
                                <a:cubicBezTo>
                                  <a:pt x="-5179" y="94083"/>
                                  <a:pt x="-5465" y="269820"/>
                                  <a:pt x="44541" y="320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9" name="Freihandform: Form 589"/>
                        <wps:cNvSpPr>
                          <a:spLocks noChangeAspect="1"/>
                        </wps:cNvSpPr>
                        <wps:spPr>
                          <a:xfrm flipV="1">
                            <a:off x="1588585" y="595815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0" name="Freihandform: Form 590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1" name="Freihandform: Form 591"/>
                        <wps:cNvSpPr>
                          <a:spLocks noChangeAspect="1"/>
                        </wps:cNvSpPr>
                        <wps:spPr>
                          <a:xfrm flipV="1">
                            <a:off x="1294566" y="1037082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2" name="Freihandform: Form 592"/>
                        <wps:cNvSpPr>
                          <a:spLocks noChangeAspect="1"/>
                        </wps:cNvSpPr>
                        <wps:spPr>
                          <a:xfrm flipV="1">
                            <a:off x="1887567" y="1114211"/>
                            <a:ext cx="126550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3" name="Freihandform: Form 593"/>
                        <wps:cNvSpPr>
                          <a:spLocks noChangeAspect="1"/>
                        </wps:cNvSpPr>
                        <wps:spPr>
                          <a:xfrm flipV="1">
                            <a:off x="1025587" y="8085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4" name="Freihandform: Form 594"/>
                        <wps:cNvSpPr>
                          <a:spLocks noChangeAspect="1"/>
                        </wps:cNvSpPr>
                        <wps:spPr>
                          <a:xfrm flipV="1">
                            <a:off x="996757" y="157566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818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6" name="Freihandform: Form 596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7" name="Freihandform: Form 597"/>
                        <wps:cNvSpPr>
                          <a:spLocks noChangeAspect="1"/>
                        </wps:cNvSpPr>
                        <wps:spPr>
                          <a:xfrm flipV="1">
                            <a:off x="777786" y="2378287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8" name="Freihandform: Form 598"/>
                        <wps:cNvSpPr>
                          <a:spLocks noChangeAspect="1"/>
                        </wps:cNvSpPr>
                        <wps:spPr>
                          <a:xfrm flipV="1">
                            <a:off x="561334" y="1747786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9" name="Freihandform: Form 599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0" name="Freihandform: Form 600"/>
                        <wps:cNvSpPr>
                          <a:spLocks noChangeAspect="1"/>
                        </wps:cNvSpPr>
                        <wps:spPr>
                          <a:xfrm flipV="1">
                            <a:off x="2182279" y="296814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1" name="Freihandform: Form 601"/>
                        <wps:cNvSpPr>
                          <a:spLocks noChangeAspect="1"/>
                        </wps:cNvSpPr>
                        <wps:spPr>
                          <a:xfrm flipV="1">
                            <a:off x="949874" y="460172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2" name="Freihandform: Form 602"/>
                        <wps:cNvSpPr>
                          <a:spLocks noChangeAspect="1"/>
                        </wps:cNvSpPr>
                        <wps:spPr>
                          <a:xfrm flipV="1">
                            <a:off x="2018679" y="814553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3" name="Freihandform: Form 603"/>
                        <wps:cNvSpPr>
                          <a:spLocks noChangeAspect="1"/>
                        </wps:cNvSpPr>
                        <wps:spPr>
                          <a:xfrm flipV="1">
                            <a:off x="2013491" y="271021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4" name="Freihandform: Form 604"/>
                        <wps:cNvSpPr>
                          <a:spLocks noChangeAspect="1"/>
                        </wps:cNvSpPr>
                        <wps:spPr>
                          <a:xfrm flipV="1">
                            <a:off x="2141573" y="2532619"/>
                            <a:ext cx="88571" cy="8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AEA07" id="Gruppieren 1" o:spid="_x0000_s1026" style="position:absolute;margin-left:-154.05pt;margin-top:-107.1pt;width:121.1pt;height:172.65pt;z-index:251661312;mso-width-relative:margin;mso-height-relative:margin" coordorigin="4173,2968" coordsize="19225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">
                <o:lock v:ext="edit" aspectratio="t"/>
                <v:shape id="Freihandform: Form 577" o:spid="_x0000_s1027" style="position:absolute;left:13036;top:12683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" path="m55936,416064v66675,66103,294608,65627,360235,c481798,350437,480941,120789,416171,55828,351401,-9132,120896,-9037,55936,55828v-64961,64866,-65151,294990,,360236xe" fillcolor="#bfbfbf [3207]" stroked="f">
                  <v:stroke joinstyle="miter"/>
                  <v:path arrowok="t" textboxrect="0,0,466725,466725"/>
                  <o:lock v:ext="edit" aspectratio="t"/>
                </v:shape>
                <v:shape id="Freihandform: Form 573" o:spid="_x0000_s1028" style="position:absolute;left:11521;top:1432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" path="m56114,416064v66675,66103,294609,65627,360236,c481977,350437,481120,120789,416350,55828,351580,-9132,121075,-9037,56114,55828v-64960,64866,-65627,294609,,360236xe" fillcolor="#d8d8d8 [1943]" stroked="f">
                  <v:stroke joinstyle="miter"/>
                  <v:path arrowok="t" textboxrect="0,0,466725,466725"/>
                  <o:lock v:ext="edit" aspectratio="t"/>
                </v:shape>
                <v:shape id="Freihandform: Form 574" o:spid="_x0000_s1029" style="position:absolute;left:11377;top:17418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d5e5e9 [1302]" stroked="f">
                  <v:stroke joinstyle="miter"/>
                  <v:path arrowok="t" textboxrect="0,0,466725,466725"/>
                  <o:lock v:ext="edit" aspectratio="t"/>
                </v:shape>
                <v:shape id="Freihandform: Form 575" o:spid="_x0000_s1030" style="position:absolute;left:17290;top:24166;width:6036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93b5cb [1940]" stroked="f">
                  <v:stroke joinstyle="miter"/>
  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  <o:lock v:ext="edit" aspectratio="t"/>
                </v:shape>
                <v:shape id="Freihandform: Form 576" o:spid="_x0000_s1031" style="position:absolute;left:14903;top:23911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" path="m56114,416064v66675,66103,294609,65627,360236,c481977,350437,481120,120789,416350,55828,351580,-9132,121075,-9037,56114,55828v-64960,64866,-65627,294609,,360236xe" fillcolor="#c1d9de [1942]" stroked="f">
                  <v:stroke joinstyle="miter"/>
                  <v:path arrowok="t" textboxrect="0,0,466725,466725"/>
                  <o:lock v:ext="edit" aspectratio="t"/>
                </v:shape>
                <v:shape id="Freihandform: Form 578" o:spid="_x0000_s1032" style="position:absolute;left:13090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" path="m56114,416064v66675,66103,294609,65627,360236,c481977,350437,481120,120789,416350,55828,351580,-9132,121075,-9037,56114,55828v-64960,64866,-65627,294609,,360236xe" fillcolor="#93b5cb [1940]" stroked="f">
                  <v:stroke joinstyle="miter"/>
                  <v:path arrowok="t" textboxrect="0,0,466725,466725"/>
                  <o:lock v:ext="edit" aspectratio="t"/>
                </v:shape>
                <v:shape id="Freihandform: Form 579" o:spid="_x0000_s1033" style="position:absolute;left:9831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" path="m56079,415969v66198,66675,294608,65627,360235,c481941,350341,481084,120694,416314,55828,351544,-9037,121039,-9132,56079,55828v-64961,64961,-65532,294132,,360141xe" fillcolor="#c1d9de [1942]" stroked="f">
                  <v:stroke joinstyle="miter"/>
                  <v:path arrowok="t" textboxrect="0,0,466725,466725"/>
                  <o:lock v:ext="edit" aspectratio="t"/>
                </v:shape>
                <v:shape id="Freihandform: Form 580" o:spid="_x0000_s1034" style="position:absolute;left:16214;top:22367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" path="m56079,415969v66103,66675,294513,65627,360140,c481846,350341,480989,120694,416219,55828,351449,-9037,120944,-9132,56079,55828v-64865,64961,-65627,294132,,360141xe" fillcolor="#e4e9ef [1301]" stroked="f">
                  <v:stroke joinstyle="miter"/>
                  <v:path arrowok="t" textboxrect="0,0,466725,466725"/>
                  <o:lock v:ext="edit" aspectratio="t"/>
                </v:shape>
                <v:shape id="Freihandform: Form 581" o:spid="_x0000_s1035" style="position:absolute;left:11687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" path="m56114,416064v66675,66103,294609,65627,360236,c481977,350437,481120,120789,416350,55828,351580,-9132,121075,-9037,56114,55828v-64960,64866,-65627,294609,,360236xe" fillcolor="#b7cddc [1300]" stroked="f">
                  <v:stroke joinstyle="miter"/>
                  <v:path arrowok="t" textboxrect="0,0,466725,466725"/>
                  <o:lock v:ext="edit" aspectratio="t"/>
                </v:shape>
                <v:shape id="Freihandform: Form 582" o:spid="_x0000_s1036" style="position:absolute;left:8523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" path="m56079,415969v66198,66675,294608,65627,360235,c481941,350341,481084,120694,416314,55828,351544,-9037,121039,-9132,56079,55828v-64961,64961,-65532,294132,,360141xe" fillcolor="white [3212]" stroked="f">
                  <v:stroke joinstyle="miter"/>
                  <v:path arrowok="t" textboxrect="0,0,466725,466725"/>
                  <o:lock v:ext="edit" aspectratio="t"/>
                </v:shape>
                <v:shape id="Freihandform: Form 583" o:spid="_x0000_s1037" style="position:absolute;left:14765;top:20554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" path="m56079,415969v66103,66675,294513,65627,360140,c481846,350341,480989,120694,416219,55828,351449,-9037,120944,-9132,56079,55828v-64865,64961,-65627,294132,,360141xe" fillcolor="#becad8 [3205]" stroked="f">
                  <v:stroke joinstyle="miter"/>
                  <v:path arrowok="t" textboxrect="0,0,466725,466725"/>
                  <o:lock v:ext="edit" aspectratio="t"/>
                </v:shape>
                <v:shape id="Freihandform: Form 584" o:spid="_x0000_s1038" style="position:absolute;left:8383;top:1734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" path="m56079,415969v66103,66675,294513,65627,360140,c481846,350341,480989,120694,416219,55828,351449,-9037,120944,-9132,56079,55828v-64865,64961,-65627,294513,,360141xe" fillcolor="#eaf2f4 [662]" stroked="f">
                  <v:stroke joinstyle="miter"/>
                  <v:path arrowok="t" textboxrect="0,0,466725,466725"/>
                  <o:lock v:ext="edit" aspectratio="t"/>
                </v:shape>
                <v:shape id="Freihandform: Form 585" o:spid="_x0000_s1039" style="position:absolute;left:6753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" path="m56079,416064v66675,66103,294608,65627,360140,c481751,350437,481084,120789,416219,55828,351354,-9132,120944,-9037,56079,55828v-64865,64866,-65627,294609,,360236xe" fillcolor="#d8d8d8 [1943]" stroked="f">
                  <v:stroke joinstyle="miter"/>
                  <v:path arrowok="t" textboxrect="0,0,466725,466725"/>
                  <o:lock v:ext="edit" aspectratio="t"/>
                </v:shape>
                <v:shape id="Freihandform: Form 586" o:spid="_x0000_s1040" style="position:absolute;left:9922;top:1897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" path="m56114,416064v66675,66103,294609,65627,360236,c481977,350437,481120,120789,416350,55828,351580,-9132,121075,-9037,56114,55828v-64960,64866,-65627,294609,,360236xe" fillcolor="#93b5cb [1940]" stroked="f">
                  <v:stroke joinstyle="miter"/>
                  <v:path arrowok="t" textboxrect="0,0,466725,466725"/>
                  <o:lock v:ext="edit" aspectratio="t"/>
                </v:shape>
                <v:shape id="Freihandform: Form 587" o:spid="_x0000_s1041" style="position:absolute;left:13090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d5e5e9 [1302]" stroked="f">
                  <v:stroke joinstyle="miter"/>
                  <v:path arrowok="t" textboxrect="0,0,466725,466725"/>
                  <o:lock v:ext="edit" aspectratio="t"/>
                </v:shape>
                <v:shape id="Freihandform: Form 588" o:spid="_x0000_s1042" style="position:absolute;left:6867;top:15685;width:2531;height:2532;flip:y;visibility:visible;mso-wrap-style:square;v-text-anchor:top" coordsize="3619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" path="m44541,320016v50673,50673,225457,50197,275654,c370392,269820,369820,93893,320195,44363,270570,-5167,94262,-5358,44541,44363v-49720,49720,-50006,225457,,275653xe" fillcolor="#93b5cb [1940]" stroked="f">
                  <v:stroke joinstyle="miter"/>
                  <v:path arrowok="t" textboxrect="0,0,361950,361950"/>
                  <o:lock v:ext="edit" aspectratio="t"/>
                </v:shape>
                <v:shape id="Freihandform: Form 589" o:spid="_x0000_s1043" style="position:absolute;left:15885;top:595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" path="m19395,109335v16479,16574,73629,16383,90012,c125790,92952,125599,35516,109407,19324,93214,3131,35588,3036,19395,19324v-16192,16288,-16478,73628,,90011xe" fillcolor="#bfbfbf [3207]" stroked="f">
                  <v:stroke joinstyle="miter"/>
                  <v:path arrowok="t" textboxrect="0,0,123825,123825"/>
                  <o:lock v:ext="edit" aspectratio="t"/>
                </v:shape>
                <v:shape id="Freihandform: Form 590" o:spid="_x0000_s1044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" path="m19360,109395v16478,16478,73628,16383,90011,c125754,93012,125563,35481,109371,19288,93178,3096,35552,3096,19360,19288v-16193,16193,-16383,73724,,90107xe" fillcolor="#bfbfbf [3207]" stroked="f">
                  <v:stroke joinstyle="miter"/>
                  <v:path arrowok="t" textboxrect="0,0,123825,123825"/>
                  <o:lock v:ext="edit" aspectratio="t"/>
                </v:shape>
                <v:shape id="Freihandform: Form 591" o:spid="_x0000_s1045" style="position:absolute;left:12945;top:1037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" path="m25289,158532v24479,24479,108966,24289,133350,c183023,134243,182642,49280,158639,25182,134636,1084,49387,1179,25289,25182v-24098,24003,-24289,109061,,133350xe" fillcolor="#93b5cb [1940]" stroked="f">
                  <v:stroke joinstyle="miter"/>
                  <v:path arrowok="t" textboxrect="0,0,180975,180975"/>
                  <o:lock v:ext="edit" aspectratio="t"/>
                </v:shape>
                <v:shape id="Freihandform: Form 592" o:spid="_x0000_s1046" style="position:absolute;left:18875;top:11142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" path="m25289,158496v24479,24479,108966,24289,133350,c183023,134207,182642,49149,158639,25146,134636,1143,49387,1143,25289,25146v-24098,24003,-24289,109442,,133350xe" fillcolor="#98c0c8 [3206]" stroked="f">
                  <v:stroke joinstyle="miter"/>
                  <v:path arrowok="t" textboxrect="0,0,180975,180975"/>
                  <o:lock v:ext="edit" aspectratio="t"/>
                </v:shape>
                <v:shape id="Freihandform: Form 593" o:spid="_x0000_s1047" style="position:absolute;left:10255;top:8085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" path="m25289,158532v24479,24479,108966,24289,133350,c183023,134243,182642,49185,158639,25182,134636,1179,49387,1084,25289,25182v-24098,24098,-24289,109347,,133350xe" fillcolor="#becad8 [3205]" stroked="f">
                  <v:stroke joinstyle="miter"/>
                  <v:path arrowok="t" textboxrect="0,0,180975,180975"/>
                  <o:lock v:ext="edit" aspectratio="t"/>
                </v:shape>
                <v:shape id="Freihandform: Form 594" o:spid="_x0000_s1048" style="position:absolute;left:9967;top:15756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" path="m56114,416064v66675,66103,294609,65627,360236,c481977,350437,481120,120789,416350,55828,351580,-9132,121075,-9037,56114,55828v-64960,64866,-65627,294990,,360236xe" fillcolor="#becad8 [3205]" stroked="f">
                  <v:stroke joinstyle="miter"/>
                  <v:path arrowok="t" textboxrect="0,0,466725,466725"/>
                  <o:lock v:ext="edit" aspectratio="t"/>
                </v:shape>
                <v:shape id="Freihandform: Form 596" o:spid="_x0000_s1049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" path="m16038,81308v12002,12097,53435,11906,65342,c93286,69402,93190,27682,81380,15966,69569,4251,27754,4155,16038,15966v-11716,11811,-12002,53436,,65342xe" fillcolor="#5e9ca9 [2406]" stroked="f">
                  <v:stroke joinstyle="miter"/>
                  <v:path arrowok="t" textboxrect="0,0,95250,95250"/>
                  <o:lock v:ext="edit" aspectratio="t"/>
                </v:shape>
                <v:shape id="Freihandform: Form 597" o:spid="_x0000_s1050" style="position:absolute;left:7777;top:23782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" path="m25289,158496v24479,24479,108966,24289,133350,c183023,134207,182642,49149,158639,25146,134636,1143,49387,1143,25289,25146v-24098,24003,-24289,109442,,133350xe" fillcolor="#e4e9ef [1301]" stroked="f">
                  <v:stroke joinstyle="miter"/>
                  <v:path arrowok="t" textboxrect="0,0,180975,180975"/>
                  <o:lock v:ext="edit" aspectratio="t"/>
                </v:shape>
                <v:shape id="Freihandform: Form 598" o:spid="_x0000_s1051" style="position:absolute;left:5613;top:17477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" path="m25289,158496v24479,24479,108966,24289,133350,c183023,134207,182642,49149,158639,25146,134636,1143,49387,1143,25289,25146v-24098,24003,-24289,109442,,133350xe" fillcolor="#e4e9ef [1301]" stroked="f">
                  <v:stroke joinstyle="miter"/>
                  <v:path arrowok="t" textboxrect="0,0,180975,180975"/>
                  <o:lock v:ext="edit" aspectratio="t"/>
                </v:shape>
                <v:shape id="Freihandform: Form 599" o:spid="_x0000_s1052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" path="m19360,109395v16478,16478,73628,16383,90011,c125754,93012,125563,35481,109371,19288,93178,3096,35552,3096,19360,19288v-16193,16193,-16383,73724,,90107xe" fillcolor="#bfbfbf [3207]" stroked="f">
                  <v:stroke joinstyle="miter"/>
                  <v:path arrowok="t" textboxrect="0,0,123825,123825"/>
                  <o:lock v:ext="edit" aspectratio="t"/>
                </v:shape>
                <v:shape id="Freihandform: Form 600" o:spid="_x0000_s1053" style="position:absolute;left:21822;top:296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" path="m16038,81308v12002,12097,53435,11906,65342,c93286,69402,93190,27682,81380,15966,69569,4251,27754,4155,16038,15966v-11716,11811,-12002,53436,,65342xe" fillcolor="#d7dfe7 [1941]" stroked="f">
                  <v:stroke joinstyle="miter"/>
                  <v:path arrowok="t" textboxrect="0,0,95250,95250"/>
                  <o:lock v:ext="edit" aspectratio="t"/>
                </v:shape>
                <v:shape id="Freihandform: Form 601" o:spid="_x0000_s1054" style="position:absolute;left:9498;top:460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" path="m16038,81308v12002,12097,53435,11906,65342,c93286,69402,93190,27682,81380,15966,69569,4251,27754,4155,16038,15966v-11716,11811,-12002,53436,,65342xe" fillcolor="#5e9ca9 [2406]" stroked="f">
                  <v:stroke joinstyle="miter"/>
                  <v:path arrowok="t" textboxrect="0,0,95250,95250"/>
                  <o:lock v:ext="edit" aspectratio="t"/>
                </v:shape>
                <v:shape id="Freihandform: Form 602" o:spid="_x0000_s1055" style="position:absolute;left:20186;top:814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" path="m16038,81308v12002,12097,53435,11906,65342,c93286,69402,93190,27682,81380,15966,69569,4251,27754,4155,16038,15966v-11716,11811,-12002,53436,,65342xe" fillcolor="#5e9ca9 [2406]" stroked="f">
                  <v:stroke joinstyle="miter"/>
                  <v:path arrowok="t" textboxrect="0,0,95250,95250"/>
                  <o:lock v:ext="edit" aspectratio="t"/>
                </v:shape>
                <v:shape id="Freihandform: Form 603" o:spid="_x0000_s1056" style="position:absolute;left:20134;top:2710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" path="m56114,416064v66675,66103,294609,65627,360236,c481977,350437,481120,120789,416350,55828,351580,-9132,121075,-9037,56114,55828v-64960,64866,-65627,294609,,360236xe" fillcolor="#5083a5 [3204]" stroked="f">
                  <v:stroke joinstyle="miter"/>
                  <v:path arrowok="t" textboxrect="0,0,466725,466725"/>
                  <o:lock v:ext="edit" aspectratio="t"/>
                </v:shape>
                <v:shape id="Freihandform: Form 604" o:spid="_x0000_s1057" style="position:absolute;left:21415;top:25326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" path="m25289,158496v24479,24479,108966,24289,133350,c183023,134207,182642,49149,158639,25146,134636,1143,49387,1143,25289,25146v-24098,24003,-24289,109442,,133350xe" fillcolor="#5083a5 [3204]" stroked="f">
                  <v:stroke joinstyle="miter"/>
                  <v:path arrowok="t" textboxrect="0,0,180975,180975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2BA3561E" wp14:editId="6C670A93">
                <wp:simplePos x="0" y="0"/>
                <wp:positionH relativeFrom="column">
                  <wp:posOffset>-2587113</wp:posOffset>
                </wp:positionH>
                <wp:positionV relativeFrom="paragraph">
                  <wp:posOffset>-1300480</wp:posOffset>
                </wp:positionV>
                <wp:extent cx="3990109" cy="3997036"/>
                <wp:effectExtent l="0" t="0" r="0" b="0"/>
                <wp:wrapNone/>
                <wp:docPr id="605" name="Freihandform: Form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90109" cy="3997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95AF" id="Freihandform: Form 605" o:spid="_x0000_s1026" style="position:absolute;margin-left:-203.7pt;margin-top:-102.4pt;width:314.2pt;height:314.75pt;flip:y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" path="m56114,416064v66675,66103,294609,65627,360236,c481977,350437,481120,120789,416350,55828,351580,-9132,121075,-9037,56114,55828v-64960,64866,-65627,294609,,360236xe" fillcolor="#d8d8d8 [2732]" stroked="f">
                <v:fill color2="#eaf2f4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</w:p>
    <w:p w14:paraId="23FEC051" w14:textId="47314FA5" w:rsidR="00077004" w:rsidRDefault="00077004" w:rsidP="00077004"/>
    <w:p w14:paraId="2B738E2F" w14:textId="4F40A16E" w:rsidR="009032F7" w:rsidRDefault="009032F7" w:rsidP="00077004"/>
    <w:p w14:paraId="0B225933" w14:textId="16C363A8" w:rsidR="00D15373" w:rsidRPr="00077004" w:rsidRDefault="008B55B2" w:rsidP="00D04680">
      <w:pPr>
        <w:pStyle w:val="2DeckB-Name"/>
      </w:pPr>
      <w:r>
        <w:t>Theo Dohr</w:t>
      </w:r>
    </w:p>
    <w:p w14:paraId="789976EC" w14:textId="18BCA6E9" w:rsidR="00EB0F13" w:rsidRPr="00F96E03" w:rsidRDefault="00FA1330" w:rsidP="00B63286">
      <w:pPr>
        <w:pStyle w:val="2DeckB-Angab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003C45" wp14:editId="5A5F641A">
                <wp:simplePos x="0" y="0"/>
                <wp:positionH relativeFrom="column">
                  <wp:posOffset>-883615</wp:posOffset>
                </wp:positionH>
                <wp:positionV relativeFrom="paragraph">
                  <wp:posOffset>908685</wp:posOffset>
                </wp:positionV>
                <wp:extent cx="5522597" cy="5533901"/>
                <wp:effectExtent l="0" t="0" r="0" b="10160"/>
                <wp:wrapNone/>
                <wp:docPr id="606" name="Freihandform: Form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 flipV="1">
                          <a:off x="0" y="0"/>
                          <a:ext cx="5522597" cy="5533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gradFill flip="none" rotWithShape="1">
                            <a:gsLst>
                              <a:gs pos="44000">
                                <a:schemeClr val="bg1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8000000" scaled="0"/>
                            <a:tileRect/>
                          </a:gra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B746" id="Freihandform: Form 606" o:spid="_x0000_s1026" style="position:absolute;margin-left:-69.6pt;margin-top:71.55pt;width:434.85pt;height:435.75pt;rotation:180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" path="m56114,416064v66675,66103,294609,65627,360236,c481977,350437,481120,120789,416350,55828,351580,-9132,121075,-9037,56114,55828v-64960,64866,-65627,294609,,360236xe" filled="f"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  <w:r w:rsidR="00042774" w:rsidRPr="00F96E03">
        <w:rPr>
          <w:noProof/>
        </w:rPr>
        <w:drawing>
          <wp:inline distT="0" distB="0" distL="0" distR="0" wp14:anchorId="2588F533" wp14:editId="14079E32">
            <wp:extent cx="1579322" cy="1973168"/>
            <wp:effectExtent l="57150" t="57150" r="40005" b="463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22" cy="19731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98CD0FA" w14:textId="353D9F78" w:rsidR="00FA1330" w:rsidRPr="00F96E03" w:rsidRDefault="00FA1330" w:rsidP="00B63286">
      <w:pPr>
        <w:pStyle w:val="2DeckB-Angaben"/>
      </w:pPr>
    </w:p>
    <w:p w14:paraId="03264FA5" w14:textId="2BBE8202" w:rsidR="00402780" w:rsidRPr="00B63286" w:rsidRDefault="00E82E36" w:rsidP="00B63286">
      <w:pPr>
        <w:pStyle w:val="2DeckB-Beruf"/>
      </w:pPr>
      <w:r>
        <w:t>Schüler</w:t>
      </w:r>
    </w:p>
    <w:p w14:paraId="20891E2A" w14:textId="3EBE5282" w:rsidR="00B63286" w:rsidRPr="00E82E36" w:rsidRDefault="00E82E36" w:rsidP="00B63286">
      <w:pPr>
        <w:pStyle w:val="2DeckB-Profil"/>
        <w:rPr>
          <w:sz w:val="22"/>
          <w:szCs w:val="18"/>
          <w:lang w:eastAsia="en-US"/>
        </w:rPr>
      </w:pPr>
      <w:r w:rsidRPr="00E82E36">
        <w:rPr>
          <w:sz w:val="22"/>
          <w:szCs w:val="18"/>
          <w:lang w:eastAsia="en-US"/>
        </w:rPr>
        <w:t xml:space="preserve">Bereits erste </w:t>
      </w:r>
      <w:r w:rsidR="00D516ED">
        <w:rPr>
          <w:sz w:val="22"/>
          <w:szCs w:val="18"/>
          <w:lang w:eastAsia="en-US"/>
        </w:rPr>
        <w:t xml:space="preserve">praktische </w:t>
      </w:r>
      <w:r w:rsidRPr="00E82E36">
        <w:rPr>
          <w:sz w:val="22"/>
          <w:szCs w:val="18"/>
          <w:lang w:eastAsia="en-US"/>
        </w:rPr>
        <w:t>Erfahrungen im Baugewerbe</w:t>
      </w:r>
    </w:p>
    <w:p w14:paraId="4756F61E" w14:textId="57DEB090" w:rsidR="00B63286" w:rsidRPr="00E82E36" w:rsidRDefault="00E82E36" w:rsidP="00B63286">
      <w:pPr>
        <w:pStyle w:val="2DeckB-Profil"/>
        <w:rPr>
          <w:sz w:val="22"/>
          <w:szCs w:val="18"/>
          <w:lang w:eastAsia="en-US"/>
        </w:rPr>
      </w:pPr>
      <w:r w:rsidRPr="00E82E36">
        <w:rPr>
          <w:sz w:val="22"/>
          <w:szCs w:val="18"/>
          <w:lang w:eastAsia="en-US"/>
        </w:rPr>
        <w:t>Sehr gute Noten in Mathematik, Physik und Chemie</w:t>
      </w:r>
    </w:p>
    <w:p w14:paraId="6E2CB3F6" w14:textId="19BD531D" w:rsidR="00B63286" w:rsidRPr="00E82E36" w:rsidRDefault="00E82E36" w:rsidP="00B63286">
      <w:pPr>
        <w:pStyle w:val="2DeckB-Profil"/>
        <w:rPr>
          <w:sz w:val="22"/>
          <w:szCs w:val="18"/>
          <w:lang w:eastAsia="en-US"/>
        </w:rPr>
      </w:pPr>
      <w:r w:rsidRPr="00E82E36">
        <w:rPr>
          <w:sz w:val="22"/>
          <w:szCs w:val="18"/>
          <w:lang w:eastAsia="en-US"/>
        </w:rPr>
        <w:t>Ausgeprägtes technisches Verständnis</w:t>
      </w:r>
    </w:p>
    <w:p w14:paraId="4D5B4278" w14:textId="6FEE48B4" w:rsidR="00E82E36" w:rsidRPr="00D516ED" w:rsidRDefault="00E82E36" w:rsidP="00D516ED">
      <w:pPr>
        <w:pStyle w:val="2DeckB-Profil"/>
        <w:rPr>
          <w:sz w:val="22"/>
          <w:szCs w:val="18"/>
          <w:lang w:eastAsia="en-US"/>
        </w:rPr>
      </w:pPr>
      <w:r w:rsidRPr="00E82E36">
        <w:rPr>
          <w:sz w:val="22"/>
          <w:szCs w:val="18"/>
          <w:lang w:eastAsia="en-US"/>
        </w:rPr>
        <w:t>Hohe Belastbarkeit</w:t>
      </w:r>
      <w:r w:rsidR="00D516ED">
        <w:rPr>
          <w:sz w:val="22"/>
          <w:szCs w:val="18"/>
          <w:lang w:eastAsia="en-US"/>
        </w:rPr>
        <w:t xml:space="preserve"> und </w:t>
      </w:r>
      <w:r w:rsidRPr="00D516ED">
        <w:rPr>
          <w:sz w:val="22"/>
          <w:szCs w:val="18"/>
          <w:lang w:eastAsia="en-US"/>
        </w:rPr>
        <w:t xml:space="preserve">Organisationstalent </w:t>
      </w:r>
    </w:p>
    <w:p w14:paraId="5A038B80" w14:textId="5C3D53DF" w:rsidR="005D46B6" w:rsidRPr="00E82E36" w:rsidRDefault="005D46B6" w:rsidP="00B63286">
      <w:pPr>
        <w:pStyle w:val="2DeckB-Strich"/>
        <w:rPr>
          <w:sz w:val="2"/>
          <w:szCs w:val="18"/>
        </w:rPr>
      </w:pPr>
    </w:p>
    <w:p w14:paraId="41E70332" w14:textId="197AEFF8" w:rsidR="00B63286" w:rsidRPr="00E82E36" w:rsidRDefault="00B63286" w:rsidP="00B63286">
      <w:pPr>
        <w:pStyle w:val="2DeckB-Angaben"/>
        <w:rPr>
          <w:sz w:val="22"/>
          <w:szCs w:val="18"/>
        </w:rPr>
      </w:pPr>
      <w:r w:rsidRPr="00E82E36">
        <w:rPr>
          <w:sz w:val="22"/>
          <w:szCs w:val="18"/>
        </w:rPr>
        <w:t xml:space="preserve">Musterstraße </w:t>
      </w:r>
      <w:proofErr w:type="gramStart"/>
      <w:r w:rsidRPr="00E82E36">
        <w:rPr>
          <w:sz w:val="22"/>
          <w:szCs w:val="18"/>
        </w:rPr>
        <w:t>78  |</w:t>
      </w:r>
      <w:proofErr w:type="gramEnd"/>
      <w:r w:rsidRPr="00E82E36">
        <w:rPr>
          <w:sz w:val="22"/>
          <w:szCs w:val="18"/>
        </w:rPr>
        <w:t xml:space="preserve">  </w:t>
      </w:r>
      <w:r w:rsidR="008B55B2" w:rsidRPr="00E82E36">
        <w:rPr>
          <w:sz w:val="22"/>
          <w:szCs w:val="18"/>
        </w:rPr>
        <w:t>23456</w:t>
      </w:r>
      <w:r w:rsidRPr="00E82E36">
        <w:rPr>
          <w:sz w:val="22"/>
          <w:szCs w:val="18"/>
        </w:rPr>
        <w:t xml:space="preserve"> Musterstadt</w:t>
      </w:r>
    </w:p>
    <w:p w14:paraId="550B8F81" w14:textId="5769229D" w:rsidR="00EB0F13" w:rsidRPr="00E82E36" w:rsidRDefault="00D04680" w:rsidP="00B63286">
      <w:pPr>
        <w:pStyle w:val="2DeckB-Angaben"/>
        <w:rPr>
          <w:sz w:val="22"/>
          <w:szCs w:val="18"/>
        </w:rPr>
      </w:pPr>
      <w:r w:rsidRPr="00E82E36">
        <w:rPr>
          <w:noProof/>
          <w:sz w:val="22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01D1CE" wp14:editId="1A245FE2">
                <wp:simplePos x="0" y="0"/>
                <wp:positionH relativeFrom="column">
                  <wp:posOffset>3762065</wp:posOffset>
                </wp:positionH>
                <wp:positionV relativeFrom="paragraph">
                  <wp:posOffset>93183</wp:posOffset>
                </wp:positionV>
                <wp:extent cx="1450479" cy="1820589"/>
                <wp:effectExtent l="0" t="0" r="0" b="8255"/>
                <wp:wrapNone/>
                <wp:docPr id="60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50479" cy="1820589"/>
                          <a:chOff x="-223382" y="0"/>
                          <a:chExt cx="1451113" cy="1821198"/>
                        </a:xfrm>
                      </wpg:grpSpPr>
                      <wps:wsp>
                        <wps:cNvPr id="612" name="Freihandform: Form 612"/>
                        <wps:cNvSpPr>
                          <a:spLocks noChangeAspect="1"/>
                        </wps:cNvSpPr>
                        <wps:spPr>
                          <a:xfrm flipV="1">
                            <a:off x="59732" y="1100397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3" name="Freihandform: Form 613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4" name="Freihandform: Form 614"/>
                        <wps:cNvSpPr>
                          <a:spLocks noChangeAspect="1"/>
                        </wps:cNvSpPr>
                        <wps:spPr>
                          <a:xfrm flipV="1">
                            <a:off x="379767" y="1271076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5" name="Freihandform: Form 615"/>
                        <wps:cNvSpPr>
                          <a:spLocks noChangeAspect="1"/>
                        </wps:cNvSpPr>
                        <wps:spPr>
                          <a:xfrm flipV="1">
                            <a:off x="1101182" y="169456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6" name="Freihandform: Form 616"/>
                        <wps:cNvSpPr>
                          <a:spLocks noChangeAspect="1"/>
                        </wps:cNvSpPr>
                        <wps:spPr>
                          <a:xfrm flipV="1">
                            <a:off x="1014950" y="64904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9" name="Freihandform: Form 619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0" name="Freihandform: Form 620"/>
                        <wps:cNvSpPr>
                          <a:spLocks noChangeAspect="1"/>
                        </wps:cNvSpPr>
                        <wps:spPr>
                          <a:xfrm flipV="1">
                            <a:off x="412414" y="928805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1" name="Freihandform: Form 621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2" name="Freihandform: Form 622"/>
                        <wps:cNvSpPr>
                          <a:spLocks noChangeAspect="1"/>
                        </wps:cNvSpPr>
                        <wps:spPr>
                          <a:xfrm flipV="1">
                            <a:off x="519838" y="0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3" name="Freihandform: Form 623"/>
                        <wps:cNvSpPr>
                          <a:spLocks noChangeAspect="1"/>
                        </wps:cNvSpPr>
                        <wps:spPr>
                          <a:xfrm flipV="1">
                            <a:off x="1024334" y="226177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4" name="Freihandform: Form 624"/>
                        <wps:cNvSpPr>
                          <a:spLocks noChangeAspect="1"/>
                        </wps:cNvSpPr>
                        <wps:spPr>
                          <a:xfrm flipV="1">
                            <a:off x="-223382" y="717099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0F011" id="Gruppieren 2" o:spid="_x0000_s1026" style="position:absolute;margin-left:296.25pt;margin-top:7.35pt;width:114.2pt;height:143.35pt;rotation:180;z-index:251665408;mso-width-relative:margin;mso-height-relative:margin" coordorigin="-2233" coordsize="14511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">
                <v:shape id="Freihandform: Form 612" o:spid="_x0000_s1027" style="position:absolute;left:597;top:11003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qm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bjCbzOpCMgl08AAAD//wMAUEsBAi0AFAAGAAgAAAAhANvh9svuAAAAhQEAABMAAAAAAAAAAAAA&#10;AAAAAAAAAFtDb250ZW50X1R5cGVzXS54bWxQSwECLQAUAAYACAAAACEAWvQsW78AAAAVAQAACwAA&#10;AAAAAAAAAAAAAAAfAQAAX3JlbHMvLnJlbHNQSwECLQAUAAYACAAAACEAlxI6psMAAADcAAAADwAA&#10;AAAAAAAAAAAAAAAHAgAAZHJzL2Rvd25yZXYueG1sUEsFBgAAAAADAAMAtwAAAPcCAAAAAA==&#10;" path="m19395,109335v16479,16574,73629,16383,90012,c125790,92952,125599,35516,109407,19324,93214,3131,35588,3036,19395,19324v-16192,16288,-16478,73628,,90011xe" fillcolor="#bfbfbf [3207]" stroked="f">
                  <v:stroke joinstyle="miter"/>
                  <v:path arrowok="t" textboxrect="0,0,123825,123825"/>
                  <o:lock v:ext="edit" aspectratio="t"/>
                </v:shape>
                <v:shape id="Freihandform: Form 613" o:spid="_x0000_s1028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" path="m19360,109395v16478,16478,73628,16383,90011,c125754,93012,125563,35481,109371,19288,93178,3096,35552,3096,19360,19288v-16193,16193,-16383,73724,,90107xe" fillcolor="#bfbfbf [3207]" stroked="f">
                  <v:stroke joinstyle="miter"/>
                  <v:path arrowok="t" textboxrect="0,0,123825,123825"/>
                  <o:lock v:ext="edit" aspectratio="t"/>
                </v:shape>
                <v:shape id="Freihandform: Form 614" o:spid="_x0000_s1029" style="position:absolute;left:3797;top:1271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" path="m25289,158532v24479,24479,108966,24289,133350,c183023,134243,182642,49280,158639,25182,134636,1084,49387,1179,25289,25182v-24098,24003,-24289,109061,,133350xe" fillcolor="#93b5cb [1940]" stroked="f">
                  <v:stroke joinstyle="miter"/>
                  <v:path arrowok="t" textboxrect="0,0,180975,180975"/>
                  <o:lock v:ext="edit" aspectratio="t"/>
                </v:shape>
                <v:shape id="Freihandform: Form 615" o:spid="_x0000_s1030" style="position:absolute;left:11011;top:16945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" path="m25289,158496v24479,24479,108966,24289,133350,c183023,134207,182642,49149,158639,25146,134636,1143,49387,1143,25289,25146v-24098,24003,-24289,109442,,133350xe" fillcolor="#98c0c8 [3206]" stroked="f">
                  <v:stroke joinstyle="miter"/>
                  <v:path arrowok="t" textboxrect="0,0,180975,180975"/>
                  <o:lock v:ext="edit" aspectratio="t"/>
                </v:shape>
                <v:shape id="Freihandform: Form 616" o:spid="_x0000_s1031" style="position:absolute;left:10149;top:6490;width:1265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" path="m25289,158532v24479,24479,108966,24289,133350,c183023,134243,182642,49185,158639,25182,134636,1179,49387,1084,25289,25182v-24098,24098,-24289,109347,,133350xe" fillcolor="#becad8 [3205]" stroked="f">
                  <v:stroke joinstyle="miter"/>
                  <v:path arrowok="t" textboxrect="0,0,180975,180975"/>
                  <o:lock v:ext="edit" aspectratio="t"/>
                </v:shape>
                <v:shape id="Freihandform: Form 619" o:spid="_x0000_s1032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" path="m16038,81308v12002,12097,53435,11906,65342,c93286,69402,93190,27682,81380,15966,69569,4251,27754,4155,16038,15966v-11716,11811,-12002,53436,,65342xe" fillcolor="#5e9ca9 [2406]" stroked="f">
                  <v:stroke joinstyle="miter"/>
                  <v:path arrowok="t" textboxrect="0,0,95250,95250"/>
                  <o:lock v:ext="edit" aspectratio="t"/>
                </v:shape>
                <v:shape id="Freihandform: Form 620" o:spid="_x0000_s1033" style="position:absolute;left:4124;top:9288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" path="m25289,158496v24479,24479,108966,24289,133350,c183023,134207,182642,49149,158639,25146,134636,1143,49387,1143,25289,25146v-24098,24003,-24289,109442,,133350xe" fillcolor="#e4e9ef [1301]" stroked="f">
                  <v:stroke joinstyle="miter"/>
                  <v:path arrowok="t" textboxrect="0,0,180975,180975"/>
                  <o:lock v:ext="edit" aspectratio="t"/>
                </v:shape>
                <v:shape id="Freihandform: Form 621" o:spid="_x0000_s1034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5s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aTMbzOpCMgl08AAAD//wMAUEsBAi0AFAAGAAgAAAAhANvh9svuAAAAhQEAABMAAAAAAAAAAAAA&#10;AAAAAAAAAFtDb250ZW50X1R5cGVzXS54bWxQSwECLQAUAAYACAAAACEAWvQsW78AAAAVAQAACwAA&#10;AAAAAAAAAAAAAAAfAQAAX3JlbHMvLnJlbHNQSwECLQAUAAYACAAAACEAqaxubMMAAADcAAAADwAA&#10;AAAAAAAAAAAAAAAHAgAAZHJzL2Rvd25yZXYueG1sUEsFBgAAAAADAAMAtwAAAPcCAAAAAA==&#10;" path="m19360,109395v16478,16478,73628,16383,90011,c125754,93012,125563,35481,109371,19288,93178,3096,35552,3096,19360,19288v-16193,16193,-16383,73724,,90107xe" fillcolor="#bfbfbf [3207]" stroked="f">
                  <v:stroke joinstyle="miter"/>
                  <v:path arrowok="t" textboxrect="0,0,123825,123825"/>
                  <o:lock v:ext="edit" aspectratio="t"/>
                </v:shape>
                <v:shape id="Freihandform: Form 622" o:spid="_x0000_s1035" style="position:absolute;left:519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" path="m16038,81308v12002,12097,53435,11906,65342,c93286,69402,93190,27682,81380,15966,69569,4251,27754,4155,16038,15966v-11716,11811,-12002,53436,,65342xe" fillcolor="#d7dfe7 [1941]" stroked="f">
                  <v:stroke joinstyle="miter"/>
                  <v:path arrowok="t" textboxrect="0,0,95250,95250"/>
                  <o:lock v:ext="edit" aspectratio="t"/>
                </v:shape>
                <v:shape id="Freihandform: Form 623" o:spid="_x0000_s1036" style="position:absolute;left:10243;top:226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qmxQAAANwAAAAPAAAAZHJzL2Rvd25yZXYueG1sRI9BawIx&#10;FITvBf9DeIKXotlaEF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Aq/OqmxQAAANwAAAAP&#10;AAAAAAAAAAAAAAAAAAcCAABkcnMvZG93bnJldi54bWxQSwUGAAAAAAMAAwC3AAAA+QIAAAAA&#10;" path="m16038,81308v12002,12097,53435,11906,65342,c93286,69402,93190,27682,81380,15966,69569,4251,27754,4155,16038,15966v-11716,11811,-12002,53436,,65342xe" fillcolor="#5e9ca9 [2406]" stroked="f">
                  <v:stroke joinstyle="miter"/>
                  <v:path arrowok="t" textboxrect="0,0,95250,95250"/>
                  <o:lock v:ext="edit" aspectratio="t"/>
                </v:shape>
                <v:shape id="Freihandform: Form 624" o:spid="_x0000_s1037" style="position:absolute;left:-2233;top:7170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LSxQAAANwAAAAPAAAAZHJzL2Rvd25yZXYueG1sRI9BawIx&#10;FITvBf9DeIKXotlKEV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ClFXLSxQAAANwAAAAP&#10;AAAAAAAAAAAAAAAAAAcCAABkcnMvZG93bnJldi54bWxQSwUGAAAAAAMAAwC3AAAA+QIAAAAA&#10;" path="m16038,81308v12002,12097,53435,11906,65342,c93286,69402,93190,27682,81380,15966,69569,4251,27754,4155,16038,15966v-11716,11811,-12002,53436,,65342xe" fillcolor="#5e9ca9 [2406]" stroked="f">
                  <v:stroke joinstyle="miter"/>
                  <v:path arrowok="t" textboxrect="0,0,95250,95250"/>
                  <o:lock v:ext="edit" aspectratio="t"/>
                </v:shape>
              </v:group>
            </w:pict>
          </mc:Fallback>
        </mc:AlternateContent>
      </w:r>
      <w:proofErr w:type="gramStart"/>
      <w:r w:rsidR="00B63286" w:rsidRPr="00E82E36">
        <w:rPr>
          <w:sz w:val="22"/>
          <w:szCs w:val="18"/>
        </w:rPr>
        <w:t>Email@email.de  |</w:t>
      </w:r>
      <w:proofErr w:type="gramEnd"/>
      <w:r w:rsidR="00B63286" w:rsidRPr="00E82E36">
        <w:rPr>
          <w:sz w:val="22"/>
          <w:szCs w:val="18"/>
        </w:rPr>
        <w:t xml:space="preserve">  0171 23456789</w:t>
      </w:r>
    </w:p>
    <w:p w14:paraId="378D382E" w14:textId="333C4477" w:rsidR="00EB0F13" w:rsidRPr="00E82E36" w:rsidRDefault="00EB0F13" w:rsidP="00B63286">
      <w:pPr>
        <w:pStyle w:val="2DeckB-Strich"/>
        <w:rPr>
          <w:sz w:val="2"/>
          <w:szCs w:val="18"/>
          <w:lang w:eastAsia="en-US"/>
        </w:rPr>
      </w:pPr>
    </w:p>
    <w:p w14:paraId="3FB12144" w14:textId="1248FC19" w:rsidR="00EB0F13" w:rsidRPr="00E82E36" w:rsidRDefault="00EB0F13" w:rsidP="00B63286">
      <w:pPr>
        <w:pStyle w:val="2DeckB-Angaben"/>
        <w:rPr>
          <w:sz w:val="22"/>
          <w:szCs w:val="18"/>
          <w:u w:val="single"/>
        </w:rPr>
      </w:pPr>
      <w:r w:rsidRPr="00E82E36">
        <w:rPr>
          <w:sz w:val="22"/>
          <w:szCs w:val="18"/>
          <w:u w:val="single"/>
        </w:rPr>
        <w:t>Anlagen</w:t>
      </w:r>
      <w:r w:rsidRPr="00E82E36">
        <w:rPr>
          <w:sz w:val="22"/>
          <w:szCs w:val="18"/>
        </w:rPr>
        <w:t xml:space="preserve"> - </w:t>
      </w:r>
      <w:r w:rsidR="00EE7D7A" w:rsidRPr="00E82E36">
        <w:rPr>
          <w:sz w:val="22"/>
          <w:szCs w:val="18"/>
        </w:rPr>
        <w:t>Lebenslauf</w:t>
      </w:r>
      <w:r w:rsidRPr="00E82E36">
        <w:rPr>
          <w:sz w:val="22"/>
          <w:szCs w:val="18"/>
        </w:rPr>
        <w:t>, Zeugnisse</w:t>
      </w:r>
    </w:p>
    <w:p w14:paraId="0955FE68" w14:textId="77777777" w:rsidR="00C77E68" w:rsidRPr="00F96E03" w:rsidRDefault="00C77E68" w:rsidP="00B31801">
      <w:pPr>
        <w:sectPr w:rsidR="00C77E68" w:rsidRPr="00F96E03" w:rsidSect="00402780">
          <w:pgSz w:w="11900" w:h="16840"/>
          <w:pgMar w:top="2552" w:right="1797" w:bottom="1259" w:left="3402" w:header="851" w:footer="1162" w:gutter="0"/>
          <w:cols w:space="708"/>
          <w:docGrid w:linePitch="360"/>
        </w:sectPr>
      </w:pPr>
    </w:p>
    <w:p w14:paraId="76A337FE" w14:textId="6A32D000" w:rsidR="00B23F72" w:rsidRPr="00026304" w:rsidRDefault="00C523C5" w:rsidP="00026304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026304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EA80002" w14:textId="77777777" w:rsidR="00B23F72" w:rsidRPr="00B23F72" w:rsidRDefault="00B23F72" w:rsidP="00B23F72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</w:rPr>
      </w:pPr>
      <w:r w:rsidRPr="00B23F72">
        <w:rPr>
          <w:rFonts w:ascii="Calibri" w:eastAsia="MS PGothic" w:hAnsi="Calibri" w:cs="Times New Roman"/>
          <w:noProof/>
          <w:color w:val="262626"/>
          <w:sz w:val="22"/>
        </w:rPr>
        <w:drawing>
          <wp:inline distT="0" distB="0" distL="0" distR="0" wp14:anchorId="59EE899C" wp14:editId="3A628A5C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CD01" w14:textId="4DA88CDB" w:rsidR="00026304" w:rsidRPr="00C523C5" w:rsidRDefault="00C523C5" w:rsidP="00026304">
      <w:pPr>
        <w:jc w:val="center"/>
        <w:rPr>
          <w:color w:val="00B0F0"/>
        </w:rPr>
      </w:pPr>
      <w:hyperlink r:id="rId11" w:history="1">
        <w:r w:rsidRPr="00C523C5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026304" w:rsidRPr="00C523C5" w:rsidSect="00221CB8">
      <w:headerReference w:type="default" r:id="rId12"/>
      <w:footerReference w:type="default" r:id="rId13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4811" w14:textId="77777777" w:rsidR="00B34F5F" w:rsidRDefault="00B34F5F" w:rsidP="00B31801">
      <w:r>
        <w:separator/>
      </w:r>
    </w:p>
    <w:p w14:paraId="5B8E7C55" w14:textId="77777777" w:rsidR="00B34F5F" w:rsidRDefault="00B34F5F"/>
  </w:endnote>
  <w:endnote w:type="continuationSeparator" w:id="0">
    <w:p w14:paraId="57AD63D1" w14:textId="77777777" w:rsidR="00B34F5F" w:rsidRDefault="00B34F5F" w:rsidP="00B31801">
      <w:r>
        <w:continuationSeparator/>
      </w:r>
    </w:p>
    <w:p w14:paraId="31DB31D4" w14:textId="77777777" w:rsidR="00B34F5F" w:rsidRDefault="00B3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D242" w14:textId="316398D0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3774" w14:textId="77777777" w:rsidR="00B34F5F" w:rsidRDefault="00B34F5F" w:rsidP="00B31801">
      <w:r>
        <w:separator/>
      </w:r>
    </w:p>
    <w:p w14:paraId="70F23DCC" w14:textId="77777777" w:rsidR="00B34F5F" w:rsidRDefault="00B34F5F"/>
  </w:footnote>
  <w:footnote w:type="continuationSeparator" w:id="0">
    <w:p w14:paraId="75E5AB12" w14:textId="77777777" w:rsidR="00B34F5F" w:rsidRDefault="00B34F5F" w:rsidP="00B31801">
      <w:r>
        <w:continuationSeparator/>
      </w:r>
    </w:p>
    <w:p w14:paraId="06E0C8D4" w14:textId="77777777" w:rsidR="00B34F5F" w:rsidRDefault="00B3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B13B4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3CA2C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eaf2f4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A8A5C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93b5cb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c1d9de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#bfbfbf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93b5cb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e4e9ef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becad8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93b5cb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#98c0c8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becad8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#5e9ca9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e4e9ef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e4e9ef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#5e9ca9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5083a5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5083a5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4EB70585" w:rsidR="00221CB8" w:rsidRPr="00864458" w:rsidRDefault="008B55B2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Theo Doh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6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" filled="f" stroked="f" strokeweight=".5pt">
              <v:textbox style="mso-fit-shape-to-text:t" inset="0,0,0,0">
                <w:txbxContent>
                  <w:p w14:paraId="7A4DF091" w14:textId="4EB70585" w:rsidR="00221CB8" w:rsidRPr="00864458" w:rsidRDefault="008B55B2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Theo Doh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0942DAAD" w:rsidR="00221CB8" w:rsidRDefault="00221CB8" w:rsidP="00221CB8">
    <w:pPr>
      <w:pStyle w:val="Kopfzeile"/>
    </w:pPr>
    <w:r>
      <w:t>Musterstraße 78</w:t>
    </w:r>
    <w:r w:rsidRPr="0083410C">
      <w:t xml:space="preserve">  |  </w:t>
    </w:r>
    <w:r w:rsidR="008B55B2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r>
      <w:t>email@email.de  |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3pt;height:271.95pt" o:bullet="t">
        <v:imagedata r:id="rId1" o:title="listicon deckb"/>
      </v:shape>
    </w:pict>
  </w:numPicBullet>
  <w:numPicBullet w:numPicBulletId="1">
    <w:pict>
      <v:shape id="_x0000_i1039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083A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334033">
    <w:abstractNumId w:val="15"/>
  </w:num>
  <w:num w:numId="2" w16cid:durableId="143930274">
    <w:abstractNumId w:val="8"/>
  </w:num>
  <w:num w:numId="3" w16cid:durableId="1157502529">
    <w:abstractNumId w:val="7"/>
  </w:num>
  <w:num w:numId="4" w16cid:durableId="1577401529">
    <w:abstractNumId w:val="6"/>
  </w:num>
  <w:num w:numId="5" w16cid:durableId="1912542185">
    <w:abstractNumId w:val="5"/>
  </w:num>
  <w:num w:numId="6" w16cid:durableId="374358778">
    <w:abstractNumId w:val="9"/>
  </w:num>
  <w:num w:numId="7" w16cid:durableId="1544100446">
    <w:abstractNumId w:val="4"/>
  </w:num>
  <w:num w:numId="8" w16cid:durableId="1929997866">
    <w:abstractNumId w:val="3"/>
  </w:num>
  <w:num w:numId="9" w16cid:durableId="119418648">
    <w:abstractNumId w:val="2"/>
  </w:num>
  <w:num w:numId="10" w16cid:durableId="1316493097">
    <w:abstractNumId w:val="1"/>
  </w:num>
  <w:num w:numId="11" w16cid:durableId="1108886291">
    <w:abstractNumId w:val="0"/>
  </w:num>
  <w:num w:numId="12" w16cid:durableId="2076312535">
    <w:abstractNumId w:val="12"/>
  </w:num>
  <w:num w:numId="13" w16cid:durableId="1677537000">
    <w:abstractNumId w:val="10"/>
  </w:num>
  <w:num w:numId="14" w16cid:durableId="1834292255">
    <w:abstractNumId w:val="11"/>
  </w:num>
  <w:num w:numId="15" w16cid:durableId="1031803665">
    <w:abstractNumId w:val="16"/>
  </w:num>
  <w:num w:numId="16" w16cid:durableId="1603342630">
    <w:abstractNumId w:val="14"/>
  </w:num>
  <w:num w:numId="17" w16cid:durableId="440414206">
    <w:abstractNumId w:val="18"/>
  </w:num>
  <w:num w:numId="18" w16cid:durableId="1125270894">
    <w:abstractNumId w:val="19"/>
  </w:num>
  <w:num w:numId="19" w16cid:durableId="1450969960">
    <w:abstractNumId w:val="17"/>
  </w:num>
  <w:num w:numId="20" w16cid:durableId="2120104180">
    <w:abstractNumId w:val="20"/>
  </w:num>
  <w:num w:numId="21" w16cid:durableId="1693871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42774"/>
    <w:rsid w:val="000527AD"/>
    <w:rsid w:val="000651F4"/>
    <w:rsid w:val="00070ED4"/>
    <w:rsid w:val="00075824"/>
    <w:rsid w:val="0007700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56EB"/>
    <w:rsid w:val="00216ACE"/>
    <w:rsid w:val="00221CB8"/>
    <w:rsid w:val="00236DDA"/>
    <w:rsid w:val="00242A10"/>
    <w:rsid w:val="00245281"/>
    <w:rsid w:val="00246A74"/>
    <w:rsid w:val="00254173"/>
    <w:rsid w:val="0025711C"/>
    <w:rsid w:val="00262C3E"/>
    <w:rsid w:val="00264A8A"/>
    <w:rsid w:val="00291C47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260ED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E654C"/>
    <w:rsid w:val="006F1280"/>
    <w:rsid w:val="006F3B6B"/>
    <w:rsid w:val="00715C84"/>
    <w:rsid w:val="00733C18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4458"/>
    <w:rsid w:val="00876BB3"/>
    <w:rsid w:val="008779D9"/>
    <w:rsid w:val="00880CD8"/>
    <w:rsid w:val="00890E4C"/>
    <w:rsid w:val="00891A7C"/>
    <w:rsid w:val="008A7666"/>
    <w:rsid w:val="008B55B2"/>
    <w:rsid w:val="008B76B5"/>
    <w:rsid w:val="008E6CB6"/>
    <w:rsid w:val="008F6164"/>
    <w:rsid w:val="009032F7"/>
    <w:rsid w:val="00907741"/>
    <w:rsid w:val="0091032A"/>
    <w:rsid w:val="0091518B"/>
    <w:rsid w:val="0091578A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9327E"/>
    <w:rsid w:val="00AA023F"/>
    <w:rsid w:val="00AB6F7C"/>
    <w:rsid w:val="00AD21BA"/>
    <w:rsid w:val="00AD4446"/>
    <w:rsid w:val="00AE07FB"/>
    <w:rsid w:val="00AE0DD3"/>
    <w:rsid w:val="00AF04E1"/>
    <w:rsid w:val="00B0386D"/>
    <w:rsid w:val="00B23F72"/>
    <w:rsid w:val="00B271E7"/>
    <w:rsid w:val="00B31801"/>
    <w:rsid w:val="00B3216F"/>
    <w:rsid w:val="00B34F5F"/>
    <w:rsid w:val="00B50352"/>
    <w:rsid w:val="00B50CD7"/>
    <w:rsid w:val="00B61F58"/>
    <w:rsid w:val="00B63286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23C5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4F75"/>
    <w:rsid w:val="00D04680"/>
    <w:rsid w:val="00D14EDB"/>
    <w:rsid w:val="00D15373"/>
    <w:rsid w:val="00D3310A"/>
    <w:rsid w:val="00D33C0C"/>
    <w:rsid w:val="00D41D5F"/>
    <w:rsid w:val="00D439D3"/>
    <w:rsid w:val="00D43E13"/>
    <w:rsid w:val="00D516ED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2E36"/>
    <w:rsid w:val="00E83A96"/>
    <w:rsid w:val="00E87C1C"/>
    <w:rsid w:val="00EB0F13"/>
    <w:rsid w:val="00EB0FFD"/>
    <w:rsid w:val="00EB35E2"/>
    <w:rsid w:val="00EB6FCF"/>
    <w:rsid w:val="00EB783D"/>
    <w:rsid w:val="00EC3429"/>
    <w:rsid w:val="00ED5B54"/>
    <w:rsid w:val="00ED6264"/>
    <w:rsid w:val="00EE7D7A"/>
    <w:rsid w:val="00F23DE5"/>
    <w:rsid w:val="00F36D9E"/>
    <w:rsid w:val="00F4470F"/>
    <w:rsid w:val="00F44E8F"/>
    <w:rsid w:val="00F46FEC"/>
    <w:rsid w:val="00F54D90"/>
    <w:rsid w:val="00F65A7D"/>
    <w:rsid w:val="00F72F81"/>
    <w:rsid w:val="00F96E03"/>
    <w:rsid w:val="00F9717C"/>
    <w:rsid w:val="00FA1330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3C627B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56565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284152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083A5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C627B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C52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studi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studiu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Design Studium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5083A5"/>
      </a:accent1>
      <a:accent2>
        <a:srgbClr val="BECAD8"/>
      </a:accent2>
      <a:accent3>
        <a:srgbClr val="98C0C8"/>
      </a:accent3>
      <a:accent4>
        <a:srgbClr val="BFBFBF"/>
      </a:accent4>
      <a:accent5>
        <a:srgbClr val="DCDCDC"/>
      </a:accent5>
      <a:accent6>
        <a:srgbClr val="000000"/>
      </a:accent6>
      <a:hlink>
        <a:srgbClr val="5083A5"/>
      </a:hlink>
      <a:folHlink>
        <a:srgbClr val="87878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7B66-BD8C-46F1-B47A-7D89132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9:15:00Z</dcterms:created>
  <dcterms:modified xsi:type="dcterms:W3CDTF">2023-10-02T08:03:00Z</dcterms:modified>
</cp:coreProperties>
</file>